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2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1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0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7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2.1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4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8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5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2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76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Balance Table for Year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.5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6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.9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4.5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2.4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3.24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53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8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7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3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2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9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33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03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4.354 </w:t>
              <w:br/>
              <w:t xml:space="preserve"> (10.46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0.575* </w:t>
              <w:br/>
              <w:t xml:space="preserve"> (6.5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93 </w:t>
              <w:br/>
              <w:t xml:space="preserve"> (7.214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583 </w:t>
              <w:br/>
              <w:t xml:space="preserve"> (8.019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582.861* </w:t>
              <w:br/>
              <w:t xml:space="preserve"> (187.860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9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6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Within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68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20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 Statsmode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6.961*** </w:t>
              <w:br/>
              <w:t xml:space="preserve"> (12.206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7.274 </w:t>
              <w:br/>
              <w:t xml:space="preserve"> (14.585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631.311*** </w:t>
              <w:br/>
              <w:t xml:space="preserve"> (380.030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.837E+04*** </w:t>
              <w:br/>
              <w:t xml:space="preserve"> (1345.50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71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dj. 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7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3988.88</w:t>
              <w:br/>
              <w:t>(5419.9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9666.33</w:t>
              <w:br/>
              <w:t>(4923.5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2795.53</w:t>
              <w:br/>
              <w:t>(4707.15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.51</w:t>
              <w:br/>
              <w:t>(15.68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.98</w:t>
              <w:br/>
              <w:t>(14.5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2.49</w:t>
              <w:br/>
              <w:t>(13.2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89</w:t>
              <w:br/>
              <w:t>(12.7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0.36</w:t>
              <w:br/>
              <w:t>(12.2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97</w:t>
              <w:br/>
              <w:t>(11.33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8161.16</w:t>
              <w:br/>
              <w:t>(5211.8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5634.86</w:t>
              <w:br/>
              <w:t>(5246.5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980.42</w:t>
              <w:br/>
              <w:t>(4998.88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.51</w:t>
              <w:br/>
              <w:t>(15.68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.98</w:t>
              <w:br/>
              <w:t>(14.5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2.49</w:t>
              <w:br/>
              <w:t>(13.2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89</w:t>
              <w:br/>
              <w:t>(12.7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41.36</w:t>
              <w:br/>
              <w:t>(12.2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97</w:t>
              <w:br/>
              <w:t>(11.33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Note: Displayed statistics are Mean (Std. Dev.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